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1409" w14:textId="77777777" w:rsidR="002356B9" w:rsidRPr="009466DE" w:rsidRDefault="002356B9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</w:t>
      </w:r>
      <w:r w:rsidRPr="009466DE">
        <w:rPr>
          <w:b/>
          <w:sz w:val="32"/>
          <w:szCs w:val="32"/>
        </w:rPr>
        <w:t>I N F O R M A C J A</w:t>
      </w:r>
    </w:p>
    <w:p w14:paraId="0F1F7504" w14:textId="3ECB85C1" w:rsidR="002356B9" w:rsidRPr="00DB5B1F" w:rsidRDefault="002356B9" w:rsidP="002F264B">
      <w:pPr>
        <w:jc w:val="both"/>
        <w:rPr>
          <w:sz w:val="20"/>
          <w:szCs w:val="20"/>
        </w:rPr>
      </w:pPr>
      <w:r>
        <w:tab/>
      </w:r>
      <w:r w:rsidRPr="00DB5B1F">
        <w:rPr>
          <w:sz w:val="20"/>
          <w:szCs w:val="20"/>
        </w:rPr>
        <w:t xml:space="preserve">Wypełniając </w:t>
      </w:r>
      <w:r w:rsidR="009415B0">
        <w:rPr>
          <w:sz w:val="20"/>
          <w:szCs w:val="20"/>
        </w:rPr>
        <w:t>obowiązki</w:t>
      </w:r>
      <w:r w:rsidR="00D8560E" w:rsidRPr="00DB5B1F">
        <w:rPr>
          <w:sz w:val="20"/>
          <w:szCs w:val="20"/>
        </w:rPr>
        <w:t xml:space="preserve"> określone w art. </w:t>
      </w:r>
      <w:r w:rsidR="006F2E89" w:rsidRPr="00DB5B1F">
        <w:rPr>
          <w:sz w:val="20"/>
          <w:szCs w:val="20"/>
        </w:rPr>
        <w:t>13</w:t>
      </w:r>
      <w:r w:rsidR="00830948" w:rsidRPr="00DB5B1F">
        <w:rPr>
          <w:sz w:val="20"/>
          <w:szCs w:val="20"/>
        </w:rPr>
        <w:t xml:space="preserve"> </w:t>
      </w:r>
      <w:r w:rsidR="00D8560E" w:rsidRPr="00DB5B1F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442E4" w:rsidRPr="00DB5B1F">
        <w:rPr>
          <w:sz w:val="20"/>
          <w:szCs w:val="20"/>
        </w:rPr>
        <w:t xml:space="preserve"> dalej „RODO”, </w:t>
      </w:r>
      <w:r w:rsidRPr="00DB5B1F">
        <w:rPr>
          <w:sz w:val="20"/>
          <w:szCs w:val="20"/>
        </w:rPr>
        <w:t>informuje się, że:</w:t>
      </w:r>
    </w:p>
    <w:p w14:paraId="44D8C277" w14:textId="6DC74F3A" w:rsidR="00F752DF" w:rsidRPr="00DB5B1F" w:rsidRDefault="006D1A16" w:rsidP="0073583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</w:t>
      </w:r>
      <w:r w:rsidR="00735836" w:rsidRPr="00DB5B1F">
        <w:rPr>
          <w:sz w:val="20"/>
          <w:szCs w:val="20"/>
        </w:rPr>
        <w:t xml:space="preserve"> danych osobowych jest </w:t>
      </w:r>
      <w:r w:rsidR="00970235" w:rsidRPr="00DB5B1F">
        <w:rPr>
          <w:sz w:val="20"/>
          <w:szCs w:val="20"/>
        </w:rPr>
        <w:t>Powiatowy Urząd Pracy w Mońkach z siedzibą przy ul. Wyzwolenia 22, 19-100 Mońki, NIP 546-12-08-422, REGON 450709603.</w:t>
      </w:r>
    </w:p>
    <w:p w14:paraId="4AA928EB" w14:textId="77777777" w:rsidR="00D8560E" w:rsidRPr="00DB5B1F" w:rsidRDefault="00F752DF" w:rsidP="00C1542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 xml:space="preserve">Administrator zgodnie z art. 37 ust. 1 </w:t>
      </w:r>
      <w:r w:rsidR="00A442E4" w:rsidRPr="00DB5B1F">
        <w:rPr>
          <w:sz w:val="20"/>
          <w:szCs w:val="20"/>
        </w:rPr>
        <w:t>RODO</w:t>
      </w:r>
      <w:r w:rsidRPr="00DB5B1F">
        <w:rPr>
          <w:sz w:val="20"/>
          <w:szCs w:val="20"/>
        </w:rPr>
        <w:t xml:space="preserve"> wyznaczył inspektora ochrony danych. Kontakt z inspektorem ochrony danych jest możliwy poprzez adres email: </w:t>
      </w:r>
      <w:r w:rsidR="00735836" w:rsidRPr="00DB5B1F">
        <w:rPr>
          <w:sz w:val="20"/>
          <w:szCs w:val="20"/>
        </w:rPr>
        <w:t>iod@</w:t>
      </w:r>
      <w:hyperlink r:id="rId6" w:history="1">
        <w:r w:rsidR="00735836" w:rsidRPr="00DB5B1F">
          <w:rPr>
            <w:sz w:val="20"/>
            <w:szCs w:val="20"/>
          </w:rPr>
          <w:t>pup</w:t>
        </w:r>
        <w:r w:rsidR="00970235" w:rsidRPr="00DB5B1F">
          <w:rPr>
            <w:sz w:val="20"/>
            <w:szCs w:val="20"/>
          </w:rPr>
          <w:t>monki</w:t>
        </w:r>
        <w:r w:rsidR="00735836" w:rsidRPr="00DB5B1F">
          <w:rPr>
            <w:sz w:val="20"/>
            <w:szCs w:val="20"/>
          </w:rPr>
          <w:t>.pl</w:t>
        </w:r>
      </w:hyperlink>
      <w:r w:rsidRPr="00DB5B1F">
        <w:rPr>
          <w:sz w:val="20"/>
          <w:szCs w:val="20"/>
        </w:rPr>
        <w:t>.</w:t>
      </w:r>
    </w:p>
    <w:p w14:paraId="5044BB3E" w14:textId="77777777" w:rsidR="006D1964" w:rsidRPr="00DB5B1F" w:rsidRDefault="009C6B5E" w:rsidP="009C6B5E">
      <w:pPr>
        <w:pStyle w:val="Akapitzlist"/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DB5B1F">
        <w:rPr>
          <w:sz w:val="20"/>
          <w:szCs w:val="20"/>
        </w:rPr>
        <w:t>Dane osobowe będą przetwarzane na podstawie</w:t>
      </w:r>
      <w:r w:rsidR="006D1964" w:rsidRPr="00DB5B1F">
        <w:rPr>
          <w:sz w:val="20"/>
          <w:szCs w:val="20"/>
        </w:rPr>
        <w:t>:</w:t>
      </w:r>
    </w:p>
    <w:p w14:paraId="5693A978" w14:textId="748D97E3" w:rsidR="002F0C7A" w:rsidRPr="00530C14" w:rsidRDefault="00DB5B1F" w:rsidP="00DF094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530C14">
        <w:rPr>
          <w:sz w:val="20"/>
          <w:szCs w:val="20"/>
        </w:rPr>
        <w:t>a</w:t>
      </w:r>
      <w:r w:rsidR="006D1964" w:rsidRPr="00530C14">
        <w:rPr>
          <w:sz w:val="20"/>
          <w:szCs w:val="20"/>
        </w:rPr>
        <w:t xml:space="preserve">rt. 6 ust. 1 lit c RODO w związku z </w:t>
      </w:r>
      <w:r w:rsidR="00530C14" w:rsidRPr="00530C14">
        <w:rPr>
          <w:sz w:val="20"/>
          <w:szCs w:val="20"/>
        </w:rPr>
        <w:t xml:space="preserve">ustawą z dnia 20 marca 2025 r. o rynku pracy i służbach zatrudnienia, </w:t>
      </w:r>
      <w:r w:rsidR="005036C7" w:rsidRPr="00530C14">
        <w:rPr>
          <w:sz w:val="20"/>
          <w:szCs w:val="20"/>
        </w:rPr>
        <w:t xml:space="preserve"> </w:t>
      </w:r>
      <w:r w:rsidR="00530C14" w:rsidRPr="00530C14">
        <w:rPr>
          <w:sz w:val="20"/>
          <w:szCs w:val="20"/>
        </w:rPr>
        <w:t xml:space="preserve">ustawą z dnia 20 marca 2025 r. o warunkach dopuszczalności powierzania pracy cudzoziemcom na terytorium Rzeczypospolitej Polskiej </w:t>
      </w:r>
      <w:r w:rsidR="005036C7" w:rsidRPr="00530C14">
        <w:rPr>
          <w:sz w:val="20"/>
          <w:szCs w:val="20"/>
        </w:rPr>
        <w:t xml:space="preserve">w celu rozpatrzenia </w:t>
      </w:r>
      <w:r w:rsidRPr="00530C14">
        <w:rPr>
          <w:sz w:val="20"/>
          <w:szCs w:val="20"/>
        </w:rPr>
        <w:t xml:space="preserve">złożonego </w:t>
      </w:r>
      <w:r w:rsidR="005036C7" w:rsidRPr="00530C14">
        <w:rPr>
          <w:sz w:val="20"/>
          <w:szCs w:val="20"/>
        </w:rPr>
        <w:t>oświadczenia o powierzeniu pracy cudzoziemcowi.</w:t>
      </w:r>
    </w:p>
    <w:p w14:paraId="64773995" w14:textId="2A43BFCC" w:rsidR="00DB5B1F" w:rsidRPr="00DB5B1F" w:rsidRDefault="00DB5B1F" w:rsidP="006D1964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 xml:space="preserve">Art. 6 ust. 1 lit f RODO w celu realizacji prawnie uzasadnionego interesu Administratora jakiem jest weryfikacja </w:t>
      </w:r>
      <w:r w:rsidR="00871F36">
        <w:rPr>
          <w:sz w:val="20"/>
          <w:szCs w:val="20"/>
        </w:rPr>
        <w:t>możliwości reprezentacji Wnioskodawcy przez osoby wskazane w oświadczeniu</w:t>
      </w:r>
      <w:r w:rsidRPr="00DB5B1F">
        <w:rPr>
          <w:sz w:val="20"/>
          <w:szCs w:val="20"/>
        </w:rPr>
        <w:t>, obrona lub dochodzenie roszczeń.</w:t>
      </w:r>
    </w:p>
    <w:p w14:paraId="79D94239" w14:textId="1D3E7248" w:rsidR="002F1510" w:rsidRPr="00DB5B1F" w:rsidRDefault="002F1510" w:rsidP="00DB5B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 xml:space="preserve">Dane mogą zostać udostępnione podmiotom </w:t>
      </w:r>
      <w:r w:rsidR="00871F36" w:rsidRPr="00DB5B1F">
        <w:rPr>
          <w:sz w:val="20"/>
          <w:szCs w:val="20"/>
        </w:rPr>
        <w:t>upoważnionym na</w:t>
      </w:r>
      <w:r w:rsidRPr="00DB5B1F">
        <w:rPr>
          <w:sz w:val="20"/>
          <w:szCs w:val="20"/>
        </w:rPr>
        <w:t xml:space="preserve"> podstawie przepisów prawa</w:t>
      </w:r>
      <w:r w:rsidR="001149F7" w:rsidRPr="00DB5B1F">
        <w:rPr>
          <w:sz w:val="20"/>
          <w:szCs w:val="20"/>
        </w:rPr>
        <w:t xml:space="preserve"> </w:t>
      </w:r>
      <w:r w:rsidR="00DB5B1F" w:rsidRPr="00DB5B1F">
        <w:rPr>
          <w:sz w:val="20"/>
          <w:szCs w:val="20"/>
        </w:rPr>
        <w:t>podwykonawcom na podstawie zawartych umów (świadczącym wsparcie w zakresie systemów informatycznych, ochrony danych osobowych)</w:t>
      </w:r>
      <w:r w:rsidRPr="00DB5B1F">
        <w:rPr>
          <w:sz w:val="20"/>
          <w:szCs w:val="20"/>
        </w:rPr>
        <w:t>.</w:t>
      </w:r>
    </w:p>
    <w:p w14:paraId="1ECE788C" w14:textId="77777777" w:rsidR="002F1510" w:rsidRPr="00DB5B1F" w:rsidRDefault="006649B8" w:rsidP="006D1964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Dane osobowe będą przechowywane</w:t>
      </w:r>
      <w:r w:rsidR="00C505F3" w:rsidRPr="00DB5B1F">
        <w:rPr>
          <w:sz w:val="20"/>
          <w:szCs w:val="20"/>
        </w:rPr>
        <w:t xml:space="preserve"> </w:t>
      </w:r>
      <w:r w:rsidR="003F3AD2" w:rsidRPr="00DB5B1F">
        <w:rPr>
          <w:sz w:val="20"/>
          <w:szCs w:val="20"/>
        </w:rPr>
        <w:t xml:space="preserve">w czasie określonym przepisami prawa, zgodnie z instrukcją kancelaryjną </w:t>
      </w:r>
      <w:r w:rsidR="00735836" w:rsidRPr="00DB5B1F">
        <w:rPr>
          <w:sz w:val="20"/>
          <w:szCs w:val="20"/>
        </w:rPr>
        <w:t xml:space="preserve">Powiatowego Urzędu Pracy w </w:t>
      </w:r>
      <w:r w:rsidR="00970235" w:rsidRPr="00DB5B1F">
        <w:rPr>
          <w:sz w:val="20"/>
          <w:szCs w:val="20"/>
        </w:rPr>
        <w:t>Mońkach</w:t>
      </w:r>
      <w:r w:rsidR="008F1904" w:rsidRPr="00DB5B1F">
        <w:rPr>
          <w:sz w:val="20"/>
          <w:szCs w:val="20"/>
        </w:rPr>
        <w:t>.</w:t>
      </w:r>
    </w:p>
    <w:p w14:paraId="682BAFB4" w14:textId="31647122" w:rsidR="00DB5B1F" w:rsidRPr="00DB5B1F" w:rsidRDefault="006D1A16" w:rsidP="00DB5B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Pani/Pan</w:t>
      </w:r>
      <w:r w:rsidR="00DB5B1F" w:rsidRPr="00DB5B1F">
        <w:rPr>
          <w:sz w:val="20"/>
          <w:szCs w:val="20"/>
        </w:rPr>
        <w:t xml:space="preserve"> prawo do:</w:t>
      </w:r>
    </w:p>
    <w:p w14:paraId="6F0071B1" w14:textId="75FBFEB2" w:rsidR="00DB5B1F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dostępu do danych osobowych Pani/Pana dotyczących;</w:t>
      </w:r>
    </w:p>
    <w:p w14:paraId="7F168351" w14:textId="77777777" w:rsidR="00DB5B1F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sprostowania Pani/Pana danych osobowych;</w:t>
      </w:r>
    </w:p>
    <w:p w14:paraId="1DB8A98C" w14:textId="77777777" w:rsidR="00DB5B1F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 xml:space="preserve">żądania od Administratora ograniczenia przetwarzania danych osobowych;  </w:t>
      </w:r>
    </w:p>
    <w:p w14:paraId="504D21B8" w14:textId="77777777" w:rsidR="00DB5B1F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prawo do usunięcia danych osobowych;</w:t>
      </w:r>
    </w:p>
    <w:p w14:paraId="3A138316" w14:textId="77777777" w:rsidR="00DB5B1F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prawo do przenoszenia danych osobowych;</w:t>
      </w:r>
    </w:p>
    <w:p w14:paraId="1998A468" w14:textId="77777777" w:rsidR="00DB5B1F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prawo sprzeciwu, wobec przetwarzania danych osobowych;</w:t>
      </w:r>
    </w:p>
    <w:p w14:paraId="21956C99" w14:textId="1225AC30" w:rsidR="001149F7" w:rsidRPr="00DB5B1F" w:rsidRDefault="00DB5B1F" w:rsidP="00DB5B1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B5B1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C73FE9F" w14:textId="7708CC55" w:rsidR="00735836" w:rsidRPr="00DB5B1F" w:rsidRDefault="006D1A16" w:rsidP="00DB5B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5036C7" w:rsidRPr="00DB5B1F">
        <w:rPr>
          <w:sz w:val="20"/>
          <w:szCs w:val="20"/>
        </w:rPr>
        <w:t xml:space="preserve"> dane pozyskane zostały </w:t>
      </w:r>
      <w:r w:rsidR="00735836" w:rsidRPr="00DB5B1F">
        <w:rPr>
          <w:sz w:val="20"/>
          <w:szCs w:val="20"/>
        </w:rPr>
        <w:t>w zakresie wymaganym do uzupełnienia oświadczenia o powierzeniu pracy cudzoziemcowi.</w:t>
      </w:r>
    </w:p>
    <w:p w14:paraId="08FC2030" w14:textId="77777777" w:rsidR="005036C7" w:rsidRPr="00DB5B1F" w:rsidRDefault="003F3AD2" w:rsidP="00DB5B1F">
      <w:pPr>
        <w:pStyle w:val="Akapitzlist"/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DB5B1F">
        <w:rPr>
          <w:sz w:val="20"/>
          <w:szCs w:val="20"/>
        </w:rPr>
        <w:t>Podanie danych osobowych jest wymogiem ustawowym. Niepodanie danych uniemożliwi realizację celu, o którym mowa w pkt. 3.</w:t>
      </w:r>
    </w:p>
    <w:p w14:paraId="4B6B7FD1" w14:textId="5460E6C0" w:rsidR="002D436A" w:rsidRDefault="006D1A16" w:rsidP="00DB5B1F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</w:t>
      </w:r>
      <w:r w:rsidR="005036C7" w:rsidRPr="00DB5B1F">
        <w:rPr>
          <w:sz w:val="20"/>
          <w:szCs w:val="20"/>
        </w:rPr>
        <w:t xml:space="preserve"> dane nie będą podlegały zautomatyzowanemu podejmowaniu decyzji</w:t>
      </w:r>
      <w:r w:rsidR="000B0412">
        <w:rPr>
          <w:sz w:val="20"/>
          <w:szCs w:val="20"/>
        </w:rPr>
        <w:t>.</w:t>
      </w:r>
      <w:r w:rsidR="005036C7" w:rsidRPr="00DB5B1F">
        <w:rPr>
          <w:sz w:val="20"/>
          <w:szCs w:val="20"/>
        </w:rPr>
        <w:t xml:space="preserve"> </w:t>
      </w:r>
    </w:p>
    <w:p w14:paraId="66CDD63C" w14:textId="77777777" w:rsidR="00EB482D" w:rsidRDefault="00EB482D" w:rsidP="00EB482D">
      <w:pPr>
        <w:jc w:val="both"/>
        <w:rPr>
          <w:sz w:val="20"/>
          <w:szCs w:val="20"/>
        </w:rPr>
      </w:pPr>
    </w:p>
    <w:p w14:paraId="63BB02A0" w14:textId="77777777" w:rsidR="00EB482D" w:rsidRPr="00DB5B1F" w:rsidRDefault="00EB482D" w:rsidP="00EB482D">
      <w:pPr>
        <w:spacing w:before="0" w:after="0"/>
        <w:jc w:val="right"/>
        <w:rPr>
          <w:sz w:val="20"/>
          <w:szCs w:val="20"/>
        </w:rPr>
      </w:pPr>
      <w:r w:rsidRPr="00DB5B1F">
        <w:rPr>
          <w:sz w:val="20"/>
          <w:szCs w:val="20"/>
        </w:rPr>
        <w:t>Zapoznałem(am) się z niniejszą informacją:</w:t>
      </w:r>
    </w:p>
    <w:p w14:paraId="18608DD1" w14:textId="77777777" w:rsidR="00EB482D" w:rsidRDefault="00EB482D" w:rsidP="00EB482D">
      <w:pPr>
        <w:spacing w:before="0" w:after="0"/>
        <w:jc w:val="right"/>
        <w:rPr>
          <w:sz w:val="16"/>
          <w:szCs w:val="16"/>
        </w:rPr>
      </w:pPr>
    </w:p>
    <w:p w14:paraId="4B2D4EA9" w14:textId="77777777" w:rsidR="00EB482D" w:rsidRPr="008F7B51" w:rsidRDefault="00EB482D" w:rsidP="00EB482D">
      <w:pPr>
        <w:spacing w:before="0" w:after="0"/>
        <w:jc w:val="right"/>
        <w:rPr>
          <w:sz w:val="16"/>
          <w:szCs w:val="16"/>
        </w:rPr>
      </w:pPr>
    </w:p>
    <w:p w14:paraId="242F8B07" w14:textId="7A893BFC" w:rsidR="00EB482D" w:rsidRDefault="00EB482D" w:rsidP="0096513E">
      <w:pPr>
        <w:spacing w:before="0" w:after="0" w:line="240" w:lineRule="auto"/>
        <w:jc w:val="right"/>
      </w:pPr>
      <w:r>
        <w:tab/>
        <w:t xml:space="preserve">                           </w:t>
      </w:r>
      <w:r w:rsidR="0096513E">
        <w:t>…….</w:t>
      </w:r>
      <w:r>
        <w:t>.........................................................</w:t>
      </w:r>
    </w:p>
    <w:p w14:paraId="7AE95050" w14:textId="711B612B" w:rsidR="00EB482D" w:rsidRPr="00EB482D" w:rsidRDefault="00EB482D" w:rsidP="00EB482D">
      <w:pPr>
        <w:spacing w:before="0" w:after="0" w:line="240" w:lineRule="auto"/>
        <w:jc w:val="both"/>
        <w:rPr>
          <w:sz w:val="18"/>
          <w:szCs w:val="20"/>
        </w:rPr>
      </w:pPr>
      <w:r>
        <w:tab/>
      </w:r>
      <w:r>
        <w:tab/>
      </w:r>
      <w:r>
        <w:tab/>
      </w:r>
      <w:r w:rsidRPr="008F7B51">
        <w:rPr>
          <w:sz w:val="20"/>
        </w:rPr>
        <w:t xml:space="preserve">                       </w:t>
      </w:r>
      <w:r>
        <w:rPr>
          <w:sz w:val="20"/>
        </w:rPr>
        <w:t xml:space="preserve">          </w:t>
      </w:r>
      <w:r w:rsidRPr="008F7B51">
        <w:rPr>
          <w:sz w:val="20"/>
        </w:rPr>
        <w:t xml:space="preserve">           </w:t>
      </w:r>
      <w:r>
        <w:rPr>
          <w:sz w:val="20"/>
        </w:rPr>
        <w:t xml:space="preserve">    </w:t>
      </w:r>
      <w:r w:rsidRPr="008F7B51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  </w:t>
      </w:r>
      <w:r w:rsidRPr="008F7B51">
        <w:rPr>
          <w:sz w:val="18"/>
          <w:szCs w:val="20"/>
        </w:rPr>
        <w:t>(podpis)</w:t>
      </w:r>
    </w:p>
    <w:p w14:paraId="3D3D3333" w14:textId="3D604285" w:rsidR="002356B9" w:rsidRDefault="002356B9" w:rsidP="007D417A">
      <w:pPr>
        <w:spacing w:before="0" w:after="0" w:line="240" w:lineRule="auto"/>
        <w:jc w:val="both"/>
        <w:rPr>
          <w:sz w:val="18"/>
          <w:szCs w:val="20"/>
        </w:rPr>
      </w:pPr>
    </w:p>
    <w:sectPr w:rsidR="002356B9" w:rsidSect="0001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E4B"/>
    <w:multiLevelType w:val="hybridMultilevel"/>
    <w:tmpl w:val="D3783E0E"/>
    <w:lvl w:ilvl="0" w:tplc="30DE2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11C1"/>
    <w:multiLevelType w:val="hybridMultilevel"/>
    <w:tmpl w:val="883A9D40"/>
    <w:lvl w:ilvl="0" w:tplc="55CE199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60747"/>
    <w:multiLevelType w:val="hybridMultilevel"/>
    <w:tmpl w:val="72EC56C6"/>
    <w:lvl w:ilvl="0" w:tplc="A1CED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667378">
    <w:abstractNumId w:val="0"/>
  </w:num>
  <w:num w:numId="2" w16cid:durableId="1252204369">
    <w:abstractNumId w:val="1"/>
  </w:num>
  <w:num w:numId="3" w16cid:durableId="77170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DE"/>
    <w:rsid w:val="00002CD9"/>
    <w:rsid w:val="0001386B"/>
    <w:rsid w:val="00015531"/>
    <w:rsid w:val="000165A9"/>
    <w:rsid w:val="00021D88"/>
    <w:rsid w:val="000325D6"/>
    <w:rsid w:val="000B0412"/>
    <w:rsid w:val="000D4196"/>
    <w:rsid w:val="000F37FB"/>
    <w:rsid w:val="001149F7"/>
    <w:rsid w:val="00166504"/>
    <w:rsid w:val="001A3507"/>
    <w:rsid w:val="002356B9"/>
    <w:rsid w:val="00244B59"/>
    <w:rsid w:val="002B50C9"/>
    <w:rsid w:val="002D436A"/>
    <w:rsid w:val="002F0C7A"/>
    <w:rsid w:val="002F1510"/>
    <w:rsid w:val="002F264B"/>
    <w:rsid w:val="002F2DD2"/>
    <w:rsid w:val="00324ECA"/>
    <w:rsid w:val="00367721"/>
    <w:rsid w:val="00375D02"/>
    <w:rsid w:val="00391921"/>
    <w:rsid w:val="003E46D4"/>
    <w:rsid w:val="003F3AD2"/>
    <w:rsid w:val="004120FE"/>
    <w:rsid w:val="004A558C"/>
    <w:rsid w:val="004B1E96"/>
    <w:rsid w:val="004D1A00"/>
    <w:rsid w:val="005036C7"/>
    <w:rsid w:val="00530C14"/>
    <w:rsid w:val="00553312"/>
    <w:rsid w:val="005761F1"/>
    <w:rsid w:val="00641122"/>
    <w:rsid w:val="006649B8"/>
    <w:rsid w:val="00691191"/>
    <w:rsid w:val="006D1964"/>
    <w:rsid w:val="006D1A16"/>
    <w:rsid w:val="006F2E89"/>
    <w:rsid w:val="00735836"/>
    <w:rsid w:val="007362AC"/>
    <w:rsid w:val="007D417A"/>
    <w:rsid w:val="007E21F0"/>
    <w:rsid w:val="007F2176"/>
    <w:rsid w:val="007F782E"/>
    <w:rsid w:val="00830948"/>
    <w:rsid w:val="00871F36"/>
    <w:rsid w:val="008F1904"/>
    <w:rsid w:val="008F5007"/>
    <w:rsid w:val="008F7B51"/>
    <w:rsid w:val="009403E5"/>
    <w:rsid w:val="009415B0"/>
    <w:rsid w:val="009466DE"/>
    <w:rsid w:val="00953DCF"/>
    <w:rsid w:val="00960F32"/>
    <w:rsid w:val="0096513E"/>
    <w:rsid w:val="00970235"/>
    <w:rsid w:val="009C6B5E"/>
    <w:rsid w:val="00A442E4"/>
    <w:rsid w:val="00A564DF"/>
    <w:rsid w:val="00B10058"/>
    <w:rsid w:val="00B607A7"/>
    <w:rsid w:val="00BB5113"/>
    <w:rsid w:val="00C1542B"/>
    <w:rsid w:val="00C33C70"/>
    <w:rsid w:val="00C505F3"/>
    <w:rsid w:val="00C9104D"/>
    <w:rsid w:val="00D43B3C"/>
    <w:rsid w:val="00D8560E"/>
    <w:rsid w:val="00DB5B1F"/>
    <w:rsid w:val="00DF7265"/>
    <w:rsid w:val="00E55752"/>
    <w:rsid w:val="00E669B4"/>
    <w:rsid w:val="00E918EC"/>
    <w:rsid w:val="00EB482D"/>
    <w:rsid w:val="00F650B5"/>
    <w:rsid w:val="00F71E02"/>
    <w:rsid w:val="00F752DF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99AC2"/>
  <w15:docId w15:val="{AF5C53BE-5833-4D56-86F4-3C6E921E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5A9"/>
    <w:pPr>
      <w:spacing w:before="360" w:after="24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60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F2176"/>
    <w:rPr>
      <w:color w:val="0000FF"/>
      <w:u w:val="single"/>
    </w:rPr>
  </w:style>
  <w:style w:type="character" w:customStyle="1" w:styleId="xbe">
    <w:name w:val="_xbe"/>
    <w:basedOn w:val="Domylnaczcionkaakapitu"/>
    <w:rsid w:val="00B10058"/>
  </w:style>
  <w:style w:type="character" w:styleId="Odwoaniedokomentarza">
    <w:name w:val="annotation reference"/>
    <w:basedOn w:val="Domylnaczcionkaakapitu"/>
    <w:uiPriority w:val="99"/>
    <w:semiHidden/>
    <w:unhideWhenUsed/>
    <w:rsid w:val="00C50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F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F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pgrajewo.pl/%20sekretariat@pupgraj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2D9-CED4-4518-9BE4-6207F7A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mic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Izabela Klisz</cp:lastModifiedBy>
  <cp:revision>12</cp:revision>
  <cp:lastPrinted>2025-06-04T12:35:00Z</cp:lastPrinted>
  <dcterms:created xsi:type="dcterms:W3CDTF">2025-03-05T12:36:00Z</dcterms:created>
  <dcterms:modified xsi:type="dcterms:W3CDTF">2025-06-10T07:53:00Z</dcterms:modified>
</cp:coreProperties>
</file>